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笑容  数字与数量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笑容  数字与数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6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妈妈的笑容  数字与数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